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48244F">
        <w:rPr>
          <w:sz w:val="28"/>
          <w:szCs w:val="28"/>
        </w:rPr>
        <w:t>2</w:t>
      </w:r>
      <w:r w:rsidR="00D517E0">
        <w:rPr>
          <w:sz w:val="28"/>
          <w:szCs w:val="28"/>
        </w:rPr>
        <w:t>8</w:t>
      </w:r>
      <w:r>
        <w:rPr>
          <w:sz w:val="28"/>
          <w:szCs w:val="28"/>
        </w:rPr>
        <w:t xml:space="preserve"> » </w:t>
      </w:r>
      <w:r w:rsidR="0048244F">
        <w:rPr>
          <w:sz w:val="28"/>
          <w:szCs w:val="28"/>
        </w:rPr>
        <w:t>декабря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FD2986">
        <w:rPr>
          <w:sz w:val="28"/>
          <w:szCs w:val="28"/>
        </w:rPr>
        <w:t>20</w:t>
      </w:r>
      <w:r w:rsidR="00656FBB">
        <w:rPr>
          <w:sz w:val="28"/>
          <w:szCs w:val="28"/>
        </w:rPr>
        <w:t xml:space="preserve">г.             </w:t>
      </w:r>
      <w:r w:rsidR="00430D05">
        <w:rPr>
          <w:sz w:val="28"/>
          <w:szCs w:val="28"/>
        </w:rPr>
        <w:t xml:space="preserve">            №</w:t>
      </w:r>
      <w:r w:rsidR="00E07E2C">
        <w:rPr>
          <w:sz w:val="28"/>
          <w:szCs w:val="28"/>
        </w:rPr>
        <w:t xml:space="preserve"> </w:t>
      </w:r>
      <w:r w:rsidR="00D517E0">
        <w:rPr>
          <w:sz w:val="28"/>
          <w:szCs w:val="28"/>
        </w:rPr>
        <w:t>87</w:t>
      </w:r>
      <w:r w:rsidR="00656FBB">
        <w:rPr>
          <w:sz w:val="28"/>
          <w:szCs w:val="28"/>
        </w:rPr>
        <w:t xml:space="preserve">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</w:t>
      </w:r>
      <w:r w:rsidR="00BC5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«Развитие культуры </w:t>
      </w:r>
      <w:r w:rsidR="0078665A">
        <w:rPr>
          <w:sz w:val="28"/>
          <w:szCs w:val="28"/>
        </w:rPr>
        <w:t>на 2019-2030гг</w:t>
      </w:r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Матвеево-Курганского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</w:t>
      </w:r>
      <w:r w:rsidR="0048244F">
        <w:rPr>
          <w:bCs/>
          <w:sz w:val="28"/>
          <w:szCs w:val="28"/>
        </w:rPr>
        <w:t>2</w:t>
      </w:r>
      <w:r w:rsidR="00FD2986">
        <w:rPr>
          <w:bCs/>
          <w:sz w:val="28"/>
          <w:szCs w:val="28"/>
        </w:rPr>
        <w:t>1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 w:rsidR="00503C2C">
        <w:rPr>
          <w:sz w:val="20"/>
          <w:szCs w:val="20"/>
        </w:rPr>
        <w:t>2</w:t>
      </w:r>
      <w:r w:rsidR="00D517E0">
        <w:rPr>
          <w:sz w:val="20"/>
          <w:szCs w:val="20"/>
        </w:rPr>
        <w:t>8</w:t>
      </w:r>
      <w:r w:rsidR="00680A7D">
        <w:rPr>
          <w:sz w:val="20"/>
          <w:szCs w:val="20"/>
        </w:rPr>
        <w:t>.</w:t>
      </w:r>
      <w:r w:rsidR="00503C2C">
        <w:rPr>
          <w:sz w:val="20"/>
          <w:szCs w:val="20"/>
        </w:rPr>
        <w:t>12</w:t>
      </w:r>
      <w:r w:rsidR="00680A7D">
        <w:rPr>
          <w:sz w:val="20"/>
          <w:szCs w:val="20"/>
        </w:rPr>
        <w:t>.20</w:t>
      </w:r>
      <w:r w:rsidR="00FD2986">
        <w:rPr>
          <w:sz w:val="20"/>
          <w:szCs w:val="20"/>
        </w:rPr>
        <w:t>20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r w:rsidR="00D517E0">
        <w:rPr>
          <w:sz w:val="20"/>
          <w:szCs w:val="20"/>
        </w:rPr>
        <w:t>87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FD2986">
        <w:rPr>
          <w:sz w:val="28"/>
          <w:szCs w:val="28"/>
        </w:rPr>
        <w:t>1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8"/>
        <w:gridCol w:w="2408"/>
        <w:gridCol w:w="1701"/>
        <w:gridCol w:w="993"/>
        <w:gridCol w:w="1275"/>
        <w:gridCol w:w="1134"/>
        <w:gridCol w:w="1276"/>
      </w:tblGrid>
      <w:tr w:rsidR="00443D01" w:rsidRPr="0093771B" w:rsidTr="00703B0C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706100" w:rsidRDefault="00D517E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128" w:type="dxa"/>
          </w:tcPr>
          <w:p w:rsidR="00D517E0" w:rsidRDefault="00D517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D517E0" w:rsidP="00A74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A74418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18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2408" w:type="dxa"/>
          </w:tcPr>
          <w:p w:rsidR="00D517E0" w:rsidRPr="0093771B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222CE0" w:rsidRDefault="00D517E0" w:rsidP="00D140D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  <w:tc>
          <w:tcPr>
            <w:tcW w:w="1275" w:type="dxa"/>
          </w:tcPr>
          <w:p w:rsidR="00D517E0" w:rsidRPr="00222CE0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222C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</w:tr>
      <w:tr w:rsidR="00D517E0" w:rsidRPr="0093771B" w:rsidTr="00703B0C">
        <w:trPr>
          <w:tblCellSpacing w:w="5" w:type="nil"/>
        </w:trPr>
        <w:tc>
          <w:tcPr>
            <w:tcW w:w="567" w:type="dxa"/>
          </w:tcPr>
          <w:p w:rsidR="00D517E0" w:rsidRPr="0093771B" w:rsidRDefault="00D517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517E0" w:rsidRPr="0028179E" w:rsidRDefault="00D517E0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128" w:type="dxa"/>
          </w:tcPr>
          <w:p w:rsidR="00D517E0" w:rsidRDefault="00D517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517E0" w:rsidRPr="0093771B" w:rsidRDefault="00A74418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  <w:r w:rsidR="00D51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D517E0" w:rsidRPr="0093771B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7E0" w:rsidRPr="0093771B" w:rsidRDefault="00D517E0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D517E0" w:rsidRPr="00222CE0" w:rsidRDefault="00D517E0" w:rsidP="00D140D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  <w:tc>
          <w:tcPr>
            <w:tcW w:w="1275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7E0" w:rsidRPr="00222CE0" w:rsidRDefault="00D517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7E0" w:rsidRPr="00222CE0" w:rsidRDefault="00D517E0" w:rsidP="00772DD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86,1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706100" w:rsidRDefault="00A74418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A74418" w:rsidRPr="0093771B" w:rsidRDefault="00A74418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78665A" w:rsidRDefault="00A74418" w:rsidP="00D1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7,0</w:t>
            </w:r>
          </w:p>
        </w:tc>
        <w:tc>
          <w:tcPr>
            <w:tcW w:w="1275" w:type="dxa"/>
          </w:tcPr>
          <w:p w:rsidR="00A74418" w:rsidRPr="00222CE0" w:rsidRDefault="00A74418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222CE0" w:rsidRDefault="00A74418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78665A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7,0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9F7F34" w:rsidRDefault="00A74418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.</w:t>
            </w:r>
          </w:p>
        </w:tc>
        <w:tc>
          <w:tcPr>
            <w:tcW w:w="2408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93771B" w:rsidRDefault="00A74418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916,1</w:t>
            </w:r>
          </w:p>
        </w:tc>
        <w:tc>
          <w:tcPr>
            <w:tcW w:w="1275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93771B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916,1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9F7F34" w:rsidRDefault="00A74418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5</w:t>
            </w:r>
          </w:p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5</w:t>
            </w:r>
          </w:p>
          <w:p w:rsidR="00A74418" w:rsidRPr="0093771B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9F7F34" w:rsidRDefault="00A74418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93771B" w:rsidRDefault="00A74418" w:rsidP="00883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1275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93771B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</w:tr>
      <w:tr w:rsidR="00A74418" w:rsidRPr="009F7F34" w:rsidTr="00703B0C">
        <w:trPr>
          <w:tblCellSpacing w:w="5" w:type="nil"/>
        </w:trPr>
        <w:tc>
          <w:tcPr>
            <w:tcW w:w="567" w:type="dxa"/>
          </w:tcPr>
          <w:p w:rsidR="00A74418" w:rsidRPr="00257096" w:rsidRDefault="00A74418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C770AE" w:rsidRDefault="00A74418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.</w:t>
            </w:r>
          </w:p>
        </w:tc>
        <w:tc>
          <w:tcPr>
            <w:tcW w:w="2408" w:type="dxa"/>
          </w:tcPr>
          <w:p w:rsidR="00A74418" w:rsidRPr="00257096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9F7F34" w:rsidRDefault="00A74418" w:rsidP="001B2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9</w:t>
            </w:r>
          </w:p>
        </w:tc>
        <w:tc>
          <w:tcPr>
            <w:tcW w:w="1275" w:type="dxa"/>
          </w:tcPr>
          <w:p w:rsidR="00A74418" w:rsidRPr="009F7F34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9F7F34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9F7F34" w:rsidRDefault="00A74418" w:rsidP="00772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30,9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C770AE" w:rsidRDefault="00A74418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93771B" w:rsidRDefault="00A74418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93771B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9F7F34" w:rsidRDefault="00A74418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74418" w:rsidRPr="00A87C17" w:rsidRDefault="00A74418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.</w:t>
            </w:r>
          </w:p>
        </w:tc>
        <w:tc>
          <w:tcPr>
            <w:tcW w:w="2408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93771B" w:rsidRDefault="00A74418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93771B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93771B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74418" w:rsidRPr="00257096" w:rsidTr="00703B0C">
        <w:trPr>
          <w:tblCellSpacing w:w="5" w:type="nil"/>
        </w:trPr>
        <w:tc>
          <w:tcPr>
            <w:tcW w:w="567" w:type="dxa"/>
          </w:tcPr>
          <w:p w:rsidR="00A74418" w:rsidRPr="0093771B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418" w:rsidRPr="009F7F34" w:rsidRDefault="00A74418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74418" w:rsidRPr="00A87C17" w:rsidRDefault="00A74418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A74418" w:rsidRPr="00257096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222CE0" w:rsidRDefault="00A74418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A74418" w:rsidRPr="00222CE0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222CE0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222CE0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74418" w:rsidRPr="0093771B" w:rsidTr="00703B0C">
        <w:trPr>
          <w:trHeight w:val="2039"/>
          <w:tblCellSpacing w:w="5" w:type="nil"/>
        </w:trPr>
        <w:tc>
          <w:tcPr>
            <w:tcW w:w="567" w:type="dxa"/>
          </w:tcPr>
          <w:p w:rsidR="00A74418" w:rsidRPr="00257096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A74418" w:rsidRDefault="00A74418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A74418" w:rsidRPr="009B1681" w:rsidRDefault="00A74418" w:rsidP="00AE4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ю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.</w:t>
            </w:r>
          </w:p>
        </w:tc>
        <w:tc>
          <w:tcPr>
            <w:tcW w:w="2408" w:type="dxa"/>
          </w:tcPr>
          <w:p w:rsidR="00A74418" w:rsidRPr="00257096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1B2A88" w:rsidRDefault="00A74418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A74418" w:rsidRPr="001B2A88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1B2A88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1B2A88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257096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A74418" w:rsidRPr="00C770AE" w:rsidRDefault="00A74418" w:rsidP="00AE4C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имущества в рамках подпрограммы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A74418" w:rsidRPr="00257096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222CE0" w:rsidRDefault="00A74418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A74418" w:rsidRPr="00222CE0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418" w:rsidRPr="00222CE0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418" w:rsidRPr="00222CE0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74418" w:rsidRPr="0093771B" w:rsidTr="00703B0C">
        <w:trPr>
          <w:tblCellSpacing w:w="5" w:type="nil"/>
        </w:trPr>
        <w:tc>
          <w:tcPr>
            <w:tcW w:w="567" w:type="dxa"/>
          </w:tcPr>
          <w:p w:rsidR="00A74418" w:rsidRPr="00257096" w:rsidRDefault="00A74418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A74418" w:rsidRPr="009F7F34" w:rsidRDefault="00A74418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74418" w:rsidRPr="00C770AE" w:rsidRDefault="00A74418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128" w:type="dxa"/>
          </w:tcPr>
          <w:p w:rsidR="00A74418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A74418" w:rsidRPr="0093771B" w:rsidRDefault="00A74418" w:rsidP="003B6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.</w:t>
            </w:r>
          </w:p>
        </w:tc>
        <w:tc>
          <w:tcPr>
            <w:tcW w:w="2408" w:type="dxa"/>
          </w:tcPr>
          <w:p w:rsidR="00A74418" w:rsidRPr="00257096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A74418" w:rsidRPr="0093771B" w:rsidRDefault="00A74418" w:rsidP="00FD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993" w:type="dxa"/>
          </w:tcPr>
          <w:p w:rsidR="00A74418" w:rsidRPr="00C770AE" w:rsidRDefault="00A74418" w:rsidP="00D51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A74418" w:rsidRPr="00C770AE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74418" w:rsidRPr="00C770AE" w:rsidRDefault="00A74418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74418" w:rsidRPr="00C770AE" w:rsidRDefault="00A74418" w:rsidP="00772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8F4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3E1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B67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418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674E1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7E0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6BD6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588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2986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3A92-B899-4C44-A59A-ED09AD4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1-12T12:34:00Z</cp:lastPrinted>
  <dcterms:created xsi:type="dcterms:W3CDTF">2021-01-14T07:10:00Z</dcterms:created>
  <dcterms:modified xsi:type="dcterms:W3CDTF">2021-01-14T07:10:00Z</dcterms:modified>
</cp:coreProperties>
</file>